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AE124" w14:textId="43275BF5" w:rsidR="007D7EFC" w:rsidRPr="007A13EB" w:rsidRDefault="00981C51" w:rsidP="007D7EFC">
      <w:pPr>
        <w:spacing w:after="0" w:line="240" w:lineRule="auto"/>
        <w:jc w:val="both"/>
        <w:rPr>
          <w:rFonts w:eastAsia="Times New Roman" w:cs="Times New Roman"/>
          <w:b/>
          <w:lang w:val="fr-CA" w:eastAsia="en-GB"/>
        </w:rPr>
      </w:pPr>
      <w:r>
        <w:rPr>
          <w:rFonts w:eastAsia="Times New Roman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F9D4B" wp14:editId="7FB294BF">
                <wp:simplePos x="0" y="0"/>
                <wp:positionH relativeFrom="column">
                  <wp:posOffset>1035050</wp:posOffset>
                </wp:positionH>
                <wp:positionV relativeFrom="paragraph">
                  <wp:posOffset>804545</wp:posOffset>
                </wp:positionV>
                <wp:extent cx="14351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66F7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63.35pt" to="194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" strokecolor="#4579b8 [3044]"/>
            </w:pict>
          </mc:Fallback>
        </mc:AlternateContent>
      </w:r>
      <w:r w:rsidR="00197E41" w:rsidRPr="00197E41">
        <w:rPr>
          <w:rFonts w:eastAsia="Times New Roman" w:cs="Times New Roman"/>
          <w:b/>
          <w:noProof/>
          <w:lang w:eastAsia="en-CA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20C3A1B0" wp14:editId="69084EF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6451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67C2" w14:textId="6125B827" w:rsidR="00197E41" w:rsidRPr="000B5CB0" w:rsidRDefault="00197E4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lang w:val="en-US"/>
                              </w:rPr>
                            </w:pPr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Prior to submission, please ensure that the file is saved as (</w:t>
                            </w:r>
                            <w:proofErr w:type="spellStart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ApplicantFirstName</w:t>
                            </w:r>
                            <w:proofErr w:type="gramStart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,LastName</w:t>
                            </w:r>
                            <w:proofErr w:type="gramEnd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_Budget</w:t>
                            </w:r>
                            <w:proofErr w:type="spellEnd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3A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pt;width:444.5pt;height:110.55pt;z-index:25166745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" filled="f" stroked="f">
                <v:textbox style="mso-fit-shape-to-text:t">
                  <w:txbxContent>
                    <w:p w14:paraId="437B67C2" w14:textId="6125B827" w:rsidR="00197E41" w:rsidRPr="000B5CB0" w:rsidRDefault="00197E4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4F81BD" w:themeColor="accent1"/>
                          <w:sz w:val="20"/>
                          <w:lang w:val="en-US"/>
                        </w:rPr>
                      </w:pPr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Prior to submission, please ensure that the file is saved as (</w:t>
                      </w:r>
                      <w:proofErr w:type="spellStart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ApplicantFirstName</w:t>
                      </w:r>
                      <w:proofErr w:type="gramStart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,LastName</w:t>
                      </w:r>
                      <w:proofErr w:type="gramEnd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_Budget</w:t>
                      </w:r>
                      <w:proofErr w:type="spellEnd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0B5F" w:rsidRPr="007A13EB">
        <w:rPr>
          <w:rFonts w:eastAsia="Times New Roman" w:cs="Times New Roman"/>
          <w:b/>
          <w:lang w:val="fr-CA" w:eastAsia="en-GB"/>
        </w:rPr>
        <w:t xml:space="preserve">Student Name : </w:t>
      </w:r>
    </w:p>
    <w:p w14:paraId="58522799" w14:textId="77777777" w:rsidR="00360B5F" w:rsidRPr="00C87BB9" w:rsidRDefault="00360B5F" w:rsidP="007D7EFC">
      <w:pPr>
        <w:spacing w:after="0" w:line="240" w:lineRule="auto"/>
        <w:jc w:val="both"/>
        <w:rPr>
          <w:rFonts w:eastAsia="Times New Roman" w:cs="Times New Roman"/>
          <w:lang w:val="fr-CA" w:eastAsia="en-GB"/>
        </w:rPr>
      </w:pPr>
    </w:p>
    <w:tbl>
      <w:tblPr>
        <w:tblW w:w="10844" w:type="dxa"/>
        <w:tblInd w:w="-72" w:type="dxa"/>
        <w:tblLook w:val="04A0" w:firstRow="1" w:lastRow="0" w:firstColumn="1" w:lastColumn="0" w:noHBand="0" w:noVBand="1"/>
      </w:tblPr>
      <w:tblGrid>
        <w:gridCol w:w="1206"/>
        <w:gridCol w:w="1462"/>
        <w:gridCol w:w="804"/>
        <w:gridCol w:w="960"/>
        <w:gridCol w:w="954"/>
        <w:gridCol w:w="336"/>
        <w:gridCol w:w="255"/>
        <w:gridCol w:w="721"/>
        <w:gridCol w:w="255"/>
        <w:gridCol w:w="721"/>
        <w:gridCol w:w="255"/>
        <w:gridCol w:w="721"/>
        <w:gridCol w:w="80"/>
        <w:gridCol w:w="175"/>
        <w:gridCol w:w="584"/>
        <w:gridCol w:w="634"/>
        <w:gridCol w:w="236"/>
        <w:gridCol w:w="236"/>
        <w:gridCol w:w="13"/>
        <w:gridCol w:w="181"/>
        <w:gridCol w:w="55"/>
      </w:tblGrid>
      <w:tr w:rsidR="009D5C9A" w:rsidRPr="0009280C" w14:paraId="1CE36C4A" w14:textId="77777777" w:rsidTr="001D7225">
        <w:trPr>
          <w:gridAfter w:val="3"/>
          <w:wAfter w:w="249" w:type="dxa"/>
          <w:trHeight w:val="300"/>
        </w:trPr>
        <w:tc>
          <w:tcPr>
            <w:tcW w:w="10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DE6109" w14:textId="0F60D2CD" w:rsidR="009D5C9A" w:rsidRPr="002E0C58" w:rsidRDefault="007D7EFC" w:rsidP="007D7EFC">
            <w:pPr>
              <w:spacing w:after="0" w:line="240" w:lineRule="auto"/>
              <w:ind w:right="55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ndix A – Budget Templ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3D61F3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1577F89E" w14:textId="77777777" w:rsidTr="001D7225">
        <w:trPr>
          <w:gridAfter w:val="1"/>
          <w:wAfter w:w="55" w:type="dxa"/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18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15D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8D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E99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DDC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93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3E5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9C5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8E0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2A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DFD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9D3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07526877" w14:textId="77777777" w:rsidTr="001D7225">
        <w:trPr>
          <w:trHeight w:val="288"/>
        </w:trPr>
        <w:tc>
          <w:tcPr>
            <w:tcW w:w="1060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8DA1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s budget template will allow you to track your income/resources (money coming in) and your expenses (money going out), to determine if you are able to meet your financial goals and obligations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3739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2E4BC177" w14:textId="77777777" w:rsidTr="001D7225">
        <w:trPr>
          <w:trHeight w:val="288"/>
        </w:trPr>
        <w:tc>
          <w:tcPr>
            <w:tcW w:w="1060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E602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6C9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AE16F4C" w14:textId="77777777" w:rsidTr="001D7225">
        <w:trPr>
          <w:trHeight w:val="288"/>
        </w:trPr>
        <w:tc>
          <w:tcPr>
            <w:tcW w:w="1060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C0E8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537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454228C2" w14:textId="77777777" w:rsidTr="001D7225">
        <w:trPr>
          <w:trHeight w:val="288"/>
        </w:trPr>
        <w:tc>
          <w:tcPr>
            <w:tcW w:w="1060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99BD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D6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2E08E83" w14:textId="77777777" w:rsidTr="001D7225">
        <w:trPr>
          <w:trHeight w:val="300"/>
        </w:trPr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EB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dget (for one academic year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A71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C4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555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C1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73F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89B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B3C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7327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66D930C9" w14:textId="77777777" w:rsidTr="001D7225">
        <w:trPr>
          <w:trHeight w:val="10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E4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C01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2D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5A4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5E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4FA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E5B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60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A0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5BB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D5C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482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073EF9C2" w14:textId="77777777" w:rsidTr="001D7225">
        <w:trPr>
          <w:gridAfter w:val="3"/>
          <w:wAfter w:w="249" w:type="dxa"/>
          <w:trHeight w:val="300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CC0" w14:textId="77777777" w:rsidR="009D5C9A" w:rsidRPr="000B5CB0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B5CB0">
              <w:rPr>
                <w:rFonts w:ascii="Calibri" w:eastAsia="Times New Roman" w:hAnsi="Calibri" w:cs="Calibri"/>
                <w:b/>
                <w:color w:val="548DD4" w:themeColor="text2" w:themeTint="99"/>
                <w:sz w:val="20"/>
                <w:szCs w:val="20"/>
              </w:rPr>
              <w:t>Expenses for one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3A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F3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390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821" w14:textId="77777777" w:rsidR="009D5C9A" w:rsidRPr="000B5CB0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B5CB0">
              <w:rPr>
                <w:rFonts w:ascii="Calibri" w:eastAsia="Times New Roman" w:hAnsi="Calibri" w:cs="Calibri"/>
                <w:b/>
                <w:color w:val="548DD4" w:themeColor="text2" w:themeTint="99"/>
                <w:sz w:val="20"/>
                <w:szCs w:val="20"/>
              </w:rPr>
              <w:t>Financial Resources (For one academic yea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8B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6421DE96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49A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DAF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0D0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6A1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039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F2A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84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E1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25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29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5465" w14:textId="77777777" w:rsidR="009D5C9A" w:rsidRPr="002E0C58" w:rsidRDefault="009D5C9A" w:rsidP="00027352">
            <w:pPr>
              <w:spacing w:after="0" w:line="240" w:lineRule="auto"/>
              <w:ind w:right="55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9DD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30FCF98C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0F6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C3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5E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A75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E9FF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F8B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47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vings at the beginning of school year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BE4A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22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13843D4E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3D1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F6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3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1D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DC7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C5B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FC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-time earnings during school year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382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4F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119D698C" w14:textId="77777777" w:rsidTr="001D7225">
        <w:trPr>
          <w:gridAfter w:val="3"/>
          <w:wAfter w:w="249" w:type="dxa"/>
          <w:trHeight w:val="300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A56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ED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585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3E2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58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CAF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ibution of parents/family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DB1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E322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9121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004056EE" w14:textId="77777777" w:rsidTr="001D7225">
        <w:trPr>
          <w:gridAfter w:val="3"/>
          <w:wAfter w:w="249" w:type="dxa"/>
          <w:trHeight w:val="300"/>
        </w:trPr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C91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(specify)____________________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8DA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4E6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A07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ada Student Loan program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305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F596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639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2A166103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36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A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7C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2B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7B98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BD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B8D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ncial Student Loan progra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2C5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80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641A4E39" w14:textId="77777777" w:rsidTr="001D7225">
        <w:trPr>
          <w:gridAfter w:val="3"/>
          <w:wAfter w:w="249" w:type="dxa"/>
          <w:trHeight w:val="300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710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.</w:t>
            </w:r>
            <w:bookmarkStart w:id="0" w:name="_GoBack"/>
            <w:bookmarkEnd w:id="0"/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Household suppl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C1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3B0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D9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7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Awards: Bursarie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A96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2AD34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D7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306193F4" w14:textId="77777777" w:rsidTr="001D7225">
        <w:trPr>
          <w:gridAfter w:val="3"/>
          <w:wAfter w:w="249" w:type="dxa"/>
          <w:trHeight w:val="300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02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94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814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7AB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94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DA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Awards: Scholarship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2C6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38B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C3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191D9A02" w14:textId="77777777" w:rsidTr="001D7225">
        <w:trPr>
          <w:gridAfter w:val="3"/>
          <w:wAfter w:w="249" w:type="dxa"/>
          <w:trHeight w:val="288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D40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/Dental (uninsured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E8F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E5B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11E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BD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DA6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64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E95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E8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D9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0BDEE18C" w14:textId="77777777" w:rsidTr="001D7225">
        <w:trPr>
          <w:gridAfter w:val="3"/>
          <w:wAfter w:w="249" w:type="dxa"/>
          <w:trHeight w:val="288"/>
        </w:trPr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092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e glasses/contacts (uninsured onl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D1EF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E3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4A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661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88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E9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CA2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54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3513F4C1" w14:textId="77777777" w:rsidTr="001D7225">
        <w:trPr>
          <w:gridAfter w:val="3"/>
          <w:wAfter w:w="249" w:type="dxa"/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620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3F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6F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B6A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B744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17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78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1B1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CD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62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75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96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58DD3EBC" w14:textId="77777777" w:rsidTr="001D7225">
        <w:trPr>
          <w:gridAfter w:val="3"/>
          <w:wAfter w:w="249" w:type="dxa"/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518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17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091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B4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B89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86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EB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F57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4C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DE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3C9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C1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2305795C" w14:textId="77777777" w:rsidTr="001D7225">
        <w:trPr>
          <w:gridAfter w:val="3"/>
          <w:wAfter w:w="249" w:type="dxa"/>
          <w:trHeight w:val="288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97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expenses for one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55D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70BE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47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BD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Financial Resource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4A6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135C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8CF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0E75867F" w14:textId="77777777" w:rsidTr="001D7225">
        <w:trPr>
          <w:trHeight w:val="300"/>
        </w:trPr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D768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8E3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6DA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91A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FE5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B832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9CB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42CB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66D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F6A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59C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FDE1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2B47E564" w14:textId="77777777" w:rsidTr="001D7225">
        <w:trPr>
          <w:trHeight w:val="97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E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3B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10B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13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E2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94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E5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755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0E8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558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883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E1C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16171043" w14:textId="77777777" w:rsidTr="001D7225">
        <w:trPr>
          <w:trHeight w:val="288"/>
        </w:trPr>
        <w:tc>
          <w:tcPr>
            <w:tcW w:w="34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F02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expenses for one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5FE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F03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794" w14:textId="2072CA9D" w:rsidR="009D5C9A" w:rsidRPr="002E0C58" w:rsidRDefault="009D5C9A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5C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Multiplied</w:t>
            </w: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B5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# months in academic  year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6B0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5A8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309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07AE51BB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27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49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83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B54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565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AF81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d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EEF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ition fees for one year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1A07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33D0A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487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0765B79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2B8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30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AE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517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E8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65D9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d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230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ks/equipment for one year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A9CB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8EB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E46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C51FB0B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4D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A14F6" wp14:editId="5C13031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6200</wp:posOffset>
                      </wp:positionV>
                      <wp:extent cx="3261360" cy="289560"/>
                      <wp:effectExtent l="19050" t="0" r="15240" b="34290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09191" cy="263769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9DCD" id="Bent-Up Arrow 5" o:spid="_x0000_s1026" style="position:absolute;margin-left:27.6pt;margin-top:6pt;width:256.8pt;height:22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9191,26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" path="m,197827r3110278,l3110278,65942r-32971,l3143249,r65942,65942l3176220,65942r,197827l,263769,,197827xe" fillcolor="#4f81bd" strokecolor="#385d8a" strokeweight="2pt">
                      <v:path arrowok="t" o:connecttype="custom" o:connectlocs="0,197827;3110278,197827;3110278,65942;3077307,65942;3143249,0;3209191,65942;3176220,65942;3176220,263769;0,263769;0,197827" o:connectangles="0,0,0,0,0,0,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lef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9D5C9A" w:rsidRPr="005A2296" w14:paraId="0E127116" w14:textId="77777777" w:rsidTr="00027352">
              <w:trPr>
                <w:trHeight w:val="288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80CBAC" w14:textId="77777777" w:rsidR="009D5C9A" w:rsidRPr="002E0C58" w:rsidRDefault="009D5C9A" w:rsidP="000273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89062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B42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306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8A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D9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C1C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10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E01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223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8A1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A8C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29768F4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BB3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641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0D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873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54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8AF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4B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32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CF8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DDE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37DE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06E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67905171" w14:textId="77777777" w:rsidTr="001D7225">
        <w:trPr>
          <w:trHeight w:val="288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C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B3E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28B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20F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0D0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ess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DC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Financial Resources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5AD4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als  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A4A4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E9D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7F147D70" w14:textId="77777777" w:rsidTr="001D7225">
        <w:trPr>
          <w:trHeight w:val="102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560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E660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A3F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BD00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F32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67F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48DC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BD2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201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6ACF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5F8FD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CE6A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2B9D4A4D" w14:textId="77777777" w:rsidTr="001D7225">
        <w:trPr>
          <w:gridAfter w:val="1"/>
          <w:wAfter w:w="55" w:type="dxa"/>
          <w:trHeight w:val="288"/>
        </w:trPr>
        <w:tc>
          <w:tcPr>
            <w:tcW w:w="10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616" w14:textId="0A7C7CF3" w:rsidR="009D5C9A" w:rsidRDefault="000B5CB0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laration of</w:t>
            </w:r>
            <w:r w:rsidR="000915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plicant: </w:t>
            </w:r>
          </w:p>
          <w:p w14:paraId="0BB0C256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16A4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4B3D34F5" w14:textId="77777777" w:rsidTr="001D7225">
        <w:trPr>
          <w:gridAfter w:val="1"/>
          <w:wAfter w:w="55" w:type="dxa"/>
          <w:trHeight w:val="288"/>
        </w:trPr>
        <w:tc>
          <w:tcPr>
            <w:tcW w:w="94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467C" w14:textId="77777777" w:rsidR="009D5C9A" w:rsidRDefault="00861190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󠇑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certify that to the best of my knowledge the above information is true and correct, and that I </w:t>
            </w:r>
            <w:proofErr w:type="gramStart"/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quire </w:t>
            </w:r>
            <w:r w:rsidR="000B5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</w:t>
            </w:r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itional</w:t>
            </w:r>
            <w:proofErr w:type="gramEnd"/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unds for my studies.</w:t>
            </w:r>
          </w:p>
          <w:p w14:paraId="4C3832B4" w14:textId="3A4D01B5" w:rsidR="000B5CB0" w:rsidRPr="002E0C58" w:rsidRDefault="000B5CB0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0F37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312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430B3E02" w14:textId="77777777" w:rsidTr="00861190">
        <w:trPr>
          <w:gridAfter w:val="1"/>
          <w:wAfter w:w="55" w:type="dxa"/>
          <w:trHeight w:val="378"/>
        </w:trPr>
        <w:tc>
          <w:tcPr>
            <w:tcW w:w="94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722C" w14:textId="266F9C4C" w:rsidR="009D5C9A" w:rsidRPr="002E0C58" w:rsidRDefault="009D5C9A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e (MM/DD/YYYY)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</w:t>
            </w:r>
            <w:r w:rsidR="000B5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: </w:t>
            </w: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81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45C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737BEEB" w14:textId="77777777" w:rsidR="007441CB" w:rsidRDefault="007441CB" w:rsidP="00861190">
      <w:pPr>
        <w:spacing w:line="240" w:lineRule="auto"/>
      </w:pPr>
    </w:p>
    <w:sectPr w:rsidR="007441CB" w:rsidSect="001D7225">
      <w:headerReference w:type="default" r:id="rId8"/>
      <w:footerReference w:type="default" r:id="rId9"/>
      <w:pgSz w:w="12240" w:h="15840"/>
      <w:pgMar w:top="993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F583A" w16cid:durableId="1FD99808"/>
  <w16cid:commentId w16cid:paraId="240877E6" w16cid:durableId="1FD99809"/>
  <w16cid:commentId w16cid:paraId="73EC6953" w16cid:durableId="1FD9980A"/>
  <w16cid:commentId w16cid:paraId="1DD6C47F" w16cid:durableId="1FD99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7348" w14:textId="77777777" w:rsidR="003D022A" w:rsidRDefault="003D022A" w:rsidP="00895AC3">
      <w:pPr>
        <w:spacing w:after="0" w:line="240" w:lineRule="auto"/>
      </w:pPr>
      <w:r>
        <w:separator/>
      </w:r>
    </w:p>
  </w:endnote>
  <w:endnote w:type="continuationSeparator" w:id="0">
    <w:p w14:paraId="69215888" w14:textId="77777777" w:rsidR="003D022A" w:rsidRDefault="003D022A" w:rsidP="0089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51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0DA22B" w14:textId="19AE0A11" w:rsidR="0030395E" w:rsidRPr="0030395E" w:rsidRDefault="0030395E">
            <w:pPr>
              <w:pStyle w:val="Footer"/>
              <w:jc w:val="center"/>
              <w:rPr>
                <w:sz w:val="16"/>
                <w:szCs w:val="16"/>
              </w:rPr>
            </w:pPr>
            <w:r w:rsidRPr="0030395E">
              <w:rPr>
                <w:sz w:val="16"/>
                <w:szCs w:val="16"/>
              </w:rPr>
              <w:t xml:space="preserve">Page </w:t>
            </w:r>
            <w:r w:rsidRPr="0030395E">
              <w:rPr>
                <w:b/>
                <w:bCs/>
                <w:sz w:val="16"/>
                <w:szCs w:val="16"/>
              </w:rPr>
              <w:fldChar w:fldCharType="begin"/>
            </w:r>
            <w:r w:rsidRPr="0030395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0395E">
              <w:rPr>
                <w:b/>
                <w:bCs/>
                <w:sz w:val="16"/>
                <w:szCs w:val="16"/>
              </w:rPr>
              <w:fldChar w:fldCharType="separate"/>
            </w:r>
            <w:r w:rsidR="000915EF">
              <w:rPr>
                <w:b/>
                <w:bCs/>
                <w:noProof/>
                <w:sz w:val="16"/>
                <w:szCs w:val="16"/>
              </w:rPr>
              <w:t>1</w:t>
            </w:r>
            <w:r w:rsidRPr="0030395E">
              <w:rPr>
                <w:b/>
                <w:bCs/>
                <w:sz w:val="16"/>
                <w:szCs w:val="16"/>
              </w:rPr>
              <w:fldChar w:fldCharType="end"/>
            </w:r>
            <w:r w:rsidRPr="0030395E">
              <w:rPr>
                <w:sz w:val="16"/>
                <w:szCs w:val="16"/>
              </w:rPr>
              <w:t xml:space="preserve"> of </w:t>
            </w:r>
            <w:r w:rsidRPr="0030395E">
              <w:rPr>
                <w:b/>
                <w:bCs/>
                <w:sz w:val="16"/>
                <w:szCs w:val="16"/>
              </w:rPr>
              <w:fldChar w:fldCharType="begin"/>
            </w:r>
            <w:r w:rsidRPr="0030395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0395E">
              <w:rPr>
                <w:b/>
                <w:bCs/>
                <w:sz w:val="16"/>
                <w:szCs w:val="16"/>
              </w:rPr>
              <w:fldChar w:fldCharType="separate"/>
            </w:r>
            <w:r w:rsidR="000915EF">
              <w:rPr>
                <w:b/>
                <w:bCs/>
                <w:noProof/>
                <w:sz w:val="16"/>
                <w:szCs w:val="16"/>
              </w:rPr>
              <w:t>1</w:t>
            </w:r>
            <w:r w:rsidRPr="0030395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12FA01" w14:textId="77777777" w:rsidR="00027352" w:rsidRDefault="0002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A5DD" w14:textId="77777777" w:rsidR="003D022A" w:rsidRDefault="003D022A" w:rsidP="00895AC3">
      <w:pPr>
        <w:spacing w:after="0" w:line="240" w:lineRule="auto"/>
      </w:pPr>
      <w:r>
        <w:separator/>
      </w:r>
    </w:p>
  </w:footnote>
  <w:footnote w:type="continuationSeparator" w:id="0">
    <w:p w14:paraId="4988A4F0" w14:textId="77777777" w:rsidR="003D022A" w:rsidRDefault="003D022A" w:rsidP="0089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5B28" w14:textId="77777777" w:rsidR="00027352" w:rsidRDefault="00027352" w:rsidP="001555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426"/>
    <w:multiLevelType w:val="hybridMultilevel"/>
    <w:tmpl w:val="E86E71A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0863"/>
    <w:multiLevelType w:val="multilevel"/>
    <w:tmpl w:val="E5708E8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BF4191"/>
    <w:multiLevelType w:val="hybridMultilevel"/>
    <w:tmpl w:val="34261B2C"/>
    <w:lvl w:ilvl="0" w:tplc="40C2E744">
      <w:start w:val="1"/>
      <w:numFmt w:val="lowerRoman"/>
      <w:lvlText w:val="%1)"/>
      <w:lvlJc w:val="left"/>
      <w:pPr>
        <w:ind w:left="1026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74036"/>
    <w:multiLevelType w:val="hybridMultilevel"/>
    <w:tmpl w:val="1848E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4034"/>
    <w:multiLevelType w:val="hybridMultilevel"/>
    <w:tmpl w:val="83C800C6"/>
    <w:lvl w:ilvl="0" w:tplc="40C2E74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0370C"/>
    <w:multiLevelType w:val="hybridMultilevel"/>
    <w:tmpl w:val="2A2C6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9C9"/>
    <w:multiLevelType w:val="hybridMultilevel"/>
    <w:tmpl w:val="F2E4D5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951"/>
    <w:multiLevelType w:val="hybridMultilevel"/>
    <w:tmpl w:val="39CA84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81487"/>
    <w:multiLevelType w:val="multilevel"/>
    <w:tmpl w:val="A00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7DF04C5"/>
    <w:multiLevelType w:val="multilevel"/>
    <w:tmpl w:val="6B9EE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49F87E31"/>
    <w:multiLevelType w:val="hybridMultilevel"/>
    <w:tmpl w:val="AD1C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E89"/>
    <w:multiLevelType w:val="multilevel"/>
    <w:tmpl w:val="04BAC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3835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DA5AB0"/>
    <w:multiLevelType w:val="hybridMultilevel"/>
    <w:tmpl w:val="53E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7BB4"/>
    <w:multiLevelType w:val="hybridMultilevel"/>
    <w:tmpl w:val="D8549A54"/>
    <w:lvl w:ilvl="0" w:tplc="0FD265CE">
      <w:start w:val="1"/>
      <w:numFmt w:val="decimal"/>
      <w:lvlText w:val="%1."/>
      <w:lvlJc w:val="left"/>
      <w:pPr>
        <w:ind w:left="644" w:hanging="427"/>
      </w:pPr>
      <w:rPr>
        <w:rFonts w:ascii="Helvetica Light" w:eastAsia="Helvetica Light" w:hAnsi="Helvetica Light" w:hint="default"/>
        <w:spacing w:val="1"/>
        <w:w w:val="103"/>
        <w:sz w:val="19"/>
        <w:szCs w:val="19"/>
      </w:rPr>
    </w:lvl>
    <w:lvl w:ilvl="1" w:tplc="F250791C">
      <w:start w:val="1"/>
      <w:numFmt w:val="bullet"/>
      <w:lvlText w:val="•"/>
      <w:lvlJc w:val="left"/>
      <w:pPr>
        <w:ind w:left="1644" w:hanging="427"/>
      </w:pPr>
    </w:lvl>
    <w:lvl w:ilvl="2" w:tplc="B4CEDB1E">
      <w:start w:val="1"/>
      <w:numFmt w:val="bullet"/>
      <w:lvlText w:val="•"/>
      <w:lvlJc w:val="left"/>
      <w:pPr>
        <w:ind w:left="2643" w:hanging="427"/>
      </w:pPr>
    </w:lvl>
    <w:lvl w:ilvl="3" w:tplc="ABC4199A">
      <w:start w:val="1"/>
      <w:numFmt w:val="bullet"/>
      <w:lvlText w:val="•"/>
      <w:lvlJc w:val="left"/>
      <w:pPr>
        <w:ind w:left="3643" w:hanging="427"/>
      </w:pPr>
    </w:lvl>
    <w:lvl w:ilvl="4" w:tplc="7EDAEBBA">
      <w:start w:val="1"/>
      <w:numFmt w:val="bullet"/>
      <w:lvlText w:val="•"/>
      <w:lvlJc w:val="left"/>
      <w:pPr>
        <w:ind w:left="4642" w:hanging="427"/>
      </w:pPr>
    </w:lvl>
    <w:lvl w:ilvl="5" w:tplc="E1B8DF72">
      <w:start w:val="1"/>
      <w:numFmt w:val="bullet"/>
      <w:lvlText w:val="•"/>
      <w:lvlJc w:val="left"/>
      <w:pPr>
        <w:ind w:left="5642" w:hanging="427"/>
      </w:pPr>
    </w:lvl>
    <w:lvl w:ilvl="6" w:tplc="D74037BE">
      <w:start w:val="1"/>
      <w:numFmt w:val="bullet"/>
      <w:lvlText w:val="•"/>
      <w:lvlJc w:val="left"/>
      <w:pPr>
        <w:ind w:left="6641" w:hanging="427"/>
      </w:pPr>
    </w:lvl>
    <w:lvl w:ilvl="7" w:tplc="CD30678C">
      <w:start w:val="1"/>
      <w:numFmt w:val="bullet"/>
      <w:lvlText w:val="•"/>
      <w:lvlJc w:val="left"/>
      <w:pPr>
        <w:ind w:left="7641" w:hanging="427"/>
      </w:pPr>
    </w:lvl>
    <w:lvl w:ilvl="8" w:tplc="005E5066">
      <w:start w:val="1"/>
      <w:numFmt w:val="bullet"/>
      <w:lvlText w:val="•"/>
      <w:lvlJc w:val="left"/>
      <w:pPr>
        <w:ind w:left="8640" w:hanging="427"/>
      </w:pPr>
    </w:lvl>
  </w:abstractNum>
  <w:abstractNum w:abstractNumId="15" w15:restartNumberingAfterBreak="0">
    <w:nsid w:val="5C032AE3"/>
    <w:multiLevelType w:val="multilevel"/>
    <w:tmpl w:val="DEB0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612B01EA"/>
    <w:multiLevelType w:val="multilevel"/>
    <w:tmpl w:val="299A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E30B6D"/>
    <w:multiLevelType w:val="hybridMultilevel"/>
    <w:tmpl w:val="82B84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7700D"/>
    <w:multiLevelType w:val="multilevel"/>
    <w:tmpl w:val="A00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69AB1376"/>
    <w:multiLevelType w:val="hybridMultilevel"/>
    <w:tmpl w:val="C26894FC"/>
    <w:lvl w:ilvl="0" w:tplc="B532BBE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6EEE"/>
    <w:multiLevelType w:val="hybridMultilevel"/>
    <w:tmpl w:val="0172AD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4333"/>
    <w:multiLevelType w:val="hybridMultilevel"/>
    <w:tmpl w:val="6492BDE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803F74"/>
    <w:multiLevelType w:val="hybridMultilevel"/>
    <w:tmpl w:val="AF3C21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00253"/>
    <w:multiLevelType w:val="multilevel"/>
    <w:tmpl w:val="A00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73F71799"/>
    <w:multiLevelType w:val="multilevel"/>
    <w:tmpl w:val="ECE6F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B80792"/>
    <w:multiLevelType w:val="hybridMultilevel"/>
    <w:tmpl w:val="190C6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10F95"/>
    <w:multiLevelType w:val="hybridMultilevel"/>
    <w:tmpl w:val="04A6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25F2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6"/>
  </w:num>
  <w:num w:numId="8">
    <w:abstractNumId w:val="13"/>
  </w:num>
  <w:num w:numId="9">
    <w:abstractNumId w:val="25"/>
  </w:num>
  <w:num w:numId="10">
    <w:abstractNumId w:val="8"/>
  </w:num>
  <w:num w:numId="11">
    <w:abstractNumId w:val="18"/>
  </w:num>
  <w:num w:numId="12">
    <w:abstractNumId w:val="23"/>
  </w:num>
  <w:num w:numId="13">
    <w:abstractNumId w:val="21"/>
  </w:num>
  <w:num w:numId="14">
    <w:abstractNumId w:val="20"/>
  </w:num>
  <w:num w:numId="15">
    <w:abstractNumId w:val="17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15"/>
  </w:num>
  <w:num w:numId="21">
    <w:abstractNumId w:val="24"/>
  </w:num>
  <w:num w:numId="22">
    <w:abstractNumId w:val="16"/>
  </w:num>
  <w:num w:numId="23">
    <w:abstractNumId w:val="11"/>
  </w:num>
  <w:num w:numId="24">
    <w:abstractNumId w:val="1"/>
  </w:num>
  <w:num w:numId="25">
    <w:abstractNumId w:val="22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F8"/>
    <w:rsid w:val="000033F9"/>
    <w:rsid w:val="00003D3D"/>
    <w:rsid w:val="00027352"/>
    <w:rsid w:val="00041184"/>
    <w:rsid w:val="0007030E"/>
    <w:rsid w:val="0007510D"/>
    <w:rsid w:val="00082C60"/>
    <w:rsid w:val="00082EA0"/>
    <w:rsid w:val="000915EF"/>
    <w:rsid w:val="000A0FC6"/>
    <w:rsid w:val="000A3368"/>
    <w:rsid w:val="000B5CB0"/>
    <w:rsid w:val="000B68AD"/>
    <w:rsid w:val="000C5124"/>
    <w:rsid w:val="000D0E1B"/>
    <w:rsid w:val="000E3D82"/>
    <w:rsid w:val="000F6472"/>
    <w:rsid w:val="00123D1B"/>
    <w:rsid w:val="00146896"/>
    <w:rsid w:val="001555F8"/>
    <w:rsid w:val="00165B33"/>
    <w:rsid w:val="00197E41"/>
    <w:rsid w:val="001A5CA5"/>
    <w:rsid w:val="001B272D"/>
    <w:rsid w:val="001B634C"/>
    <w:rsid w:val="001C176E"/>
    <w:rsid w:val="001C6FA6"/>
    <w:rsid w:val="001D7225"/>
    <w:rsid w:val="001E3EC3"/>
    <w:rsid w:val="001E4EAA"/>
    <w:rsid w:val="001E6466"/>
    <w:rsid w:val="001F33A3"/>
    <w:rsid w:val="00203B31"/>
    <w:rsid w:val="00206798"/>
    <w:rsid w:val="00227938"/>
    <w:rsid w:val="0023456D"/>
    <w:rsid w:val="00241FB5"/>
    <w:rsid w:val="00242F37"/>
    <w:rsid w:val="00263AB4"/>
    <w:rsid w:val="00263FE8"/>
    <w:rsid w:val="00264E81"/>
    <w:rsid w:val="0028123B"/>
    <w:rsid w:val="0028158A"/>
    <w:rsid w:val="00287CA9"/>
    <w:rsid w:val="0029203C"/>
    <w:rsid w:val="0029682C"/>
    <w:rsid w:val="0029790D"/>
    <w:rsid w:val="002A0798"/>
    <w:rsid w:val="002B2862"/>
    <w:rsid w:val="002B46EF"/>
    <w:rsid w:val="002C721D"/>
    <w:rsid w:val="002D49AF"/>
    <w:rsid w:val="002E0C58"/>
    <w:rsid w:val="002E2BF0"/>
    <w:rsid w:val="002E33E2"/>
    <w:rsid w:val="002F622B"/>
    <w:rsid w:val="0030395E"/>
    <w:rsid w:val="00307747"/>
    <w:rsid w:val="0031598E"/>
    <w:rsid w:val="003169A8"/>
    <w:rsid w:val="003368BC"/>
    <w:rsid w:val="00352D33"/>
    <w:rsid w:val="003605F7"/>
    <w:rsid w:val="00360B5F"/>
    <w:rsid w:val="00375B88"/>
    <w:rsid w:val="00380B6F"/>
    <w:rsid w:val="003D022A"/>
    <w:rsid w:val="00416A12"/>
    <w:rsid w:val="004203DD"/>
    <w:rsid w:val="00421BCF"/>
    <w:rsid w:val="00426E74"/>
    <w:rsid w:val="00432BD9"/>
    <w:rsid w:val="00437CC7"/>
    <w:rsid w:val="00441E59"/>
    <w:rsid w:val="004502A2"/>
    <w:rsid w:val="00454867"/>
    <w:rsid w:val="00454AC7"/>
    <w:rsid w:val="00482036"/>
    <w:rsid w:val="004D41DE"/>
    <w:rsid w:val="005045E8"/>
    <w:rsid w:val="00534389"/>
    <w:rsid w:val="00545E9F"/>
    <w:rsid w:val="00546A7C"/>
    <w:rsid w:val="00555AED"/>
    <w:rsid w:val="00565067"/>
    <w:rsid w:val="00577B59"/>
    <w:rsid w:val="005927F8"/>
    <w:rsid w:val="005A2296"/>
    <w:rsid w:val="005A554F"/>
    <w:rsid w:val="005B77EA"/>
    <w:rsid w:val="005D5643"/>
    <w:rsid w:val="00633F52"/>
    <w:rsid w:val="00635B61"/>
    <w:rsid w:val="00636982"/>
    <w:rsid w:val="00637DB7"/>
    <w:rsid w:val="00640321"/>
    <w:rsid w:val="00640FBE"/>
    <w:rsid w:val="00642422"/>
    <w:rsid w:val="0065535B"/>
    <w:rsid w:val="00670A78"/>
    <w:rsid w:val="006A0ACC"/>
    <w:rsid w:val="006B1247"/>
    <w:rsid w:val="006B6A39"/>
    <w:rsid w:val="006D24BE"/>
    <w:rsid w:val="006F5780"/>
    <w:rsid w:val="00717C94"/>
    <w:rsid w:val="00731A69"/>
    <w:rsid w:val="00735ADD"/>
    <w:rsid w:val="00743297"/>
    <w:rsid w:val="007441CB"/>
    <w:rsid w:val="00763138"/>
    <w:rsid w:val="00797700"/>
    <w:rsid w:val="007A13EB"/>
    <w:rsid w:val="007A3DC5"/>
    <w:rsid w:val="007C6BA0"/>
    <w:rsid w:val="007D7EFC"/>
    <w:rsid w:val="007E4BFB"/>
    <w:rsid w:val="007F4A30"/>
    <w:rsid w:val="00802086"/>
    <w:rsid w:val="008055E2"/>
    <w:rsid w:val="00840E40"/>
    <w:rsid w:val="00856DDC"/>
    <w:rsid w:val="00861190"/>
    <w:rsid w:val="0086573B"/>
    <w:rsid w:val="00873A87"/>
    <w:rsid w:val="00886425"/>
    <w:rsid w:val="00891A1E"/>
    <w:rsid w:val="00895AC3"/>
    <w:rsid w:val="008B2ED7"/>
    <w:rsid w:val="008B3657"/>
    <w:rsid w:val="008C1A4C"/>
    <w:rsid w:val="00913E75"/>
    <w:rsid w:val="00921026"/>
    <w:rsid w:val="0092129B"/>
    <w:rsid w:val="0092729E"/>
    <w:rsid w:val="00943B48"/>
    <w:rsid w:val="00947585"/>
    <w:rsid w:val="00957726"/>
    <w:rsid w:val="00971B4C"/>
    <w:rsid w:val="0098175B"/>
    <w:rsid w:val="00981C51"/>
    <w:rsid w:val="009853E1"/>
    <w:rsid w:val="009A314E"/>
    <w:rsid w:val="009A60EA"/>
    <w:rsid w:val="009B4812"/>
    <w:rsid w:val="009C1E6B"/>
    <w:rsid w:val="009D5C9A"/>
    <w:rsid w:val="00A00026"/>
    <w:rsid w:val="00A030DE"/>
    <w:rsid w:val="00A11BC3"/>
    <w:rsid w:val="00A145C2"/>
    <w:rsid w:val="00A24736"/>
    <w:rsid w:val="00A506BB"/>
    <w:rsid w:val="00A76927"/>
    <w:rsid w:val="00A77B15"/>
    <w:rsid w:val="00A82166"/>
    <w:rsid w:val="00A90240"/>
    <w:rsid w:val="00A946F8"/>
    <w:rsid w:val="00AA7837"/>
    <w:rsid w:val="00AD2F54"/>
    <w:rsid w:val="00AD6924"/>
    <w:rsid w:val="00AE72A2"/>
    <w:rsid w:val="00AF1C5C"/>
    <w:rsid w:val="00AF7AAC"/>
    <w:rsid w:val="00B00104"/>
    <w:rsid w:val="00B12694"/>
    <w:rsid w:val="00B33FA5"/>
    <w:rsid w:val="00B42EFB"/>
    <w:rsid w:val="00B458A2"/>
    <w:rsid w:val="00B854EA"/>
    <w:rsid w:val="00BE2570"/>
    <w:rsid w:val="00BF5A64"/>
    <w:rsid w:val="00C06554"/>
    <w:rsid w:val="00C237F3"/>
    <w:rsid w:val="00C31D9B"/>
    <w:rsid w:val="00C87BB9"/>
    <w:rsid w:val="00CA2BB9"/>
    <w:rsid w:val="00CC22F5"/>
    <w:rsid w:val="00CC2F02"/>
    <w:rsid w:val="00CC5351"/>
    <w:rsid w:val="00CC5E70"/>
    <w:rsid w:val="00CD4FAC"/>
    <w:rsid w:val="00CE12B1"/>
    <w:rsid w:val="00CF4C07"/>
    <w:rsid w:val="00D132EA"/>
    <w:rsid w:val="00D21BC0"/>
    <w:rsid w:val="00D330C9"/>
    <w:rsid w:val="00D42DB8"/>
    <w:rsid w:val="00D52FA7"/>
    <w:rsid w:val="00D65A57"/>
    <w:rsid w:val="00D82B6F"/>
    <w:rsid w:val="00DA5ACF"/>
    <w:rsid w:val="00DA7E74"/>
    <w:rsid w:val="00DD53F6"/>
    <w:rsid w:val="00DE096A"/>
    <w:rsid w:val="00DE2E9F"/>
    <w:rsid w:val="00DE4C39"/>
    <w:rsid w:val="00DF4003"/>
    <w:rsid w:val="00E213E0"/>
    <w:rsid w:val="00E56E30"/>
    <w:rsid w:val="00E76B89"/>
    <w:rsid w:val="00E82057"/>
    <w:rsid w:val="00EC50F2"/>
    <w:rsid w:val="00EE152E"/>
    <w:rsid w:val="00EE28B8"/>
    <w:rsid w:val="00F11B89"/>
    <w:rsid w:val="00F318E5"/>
    <w:rsid w:val="00F354A6"/>
    <w:rsid w:val="00F379FE"/>
    <w:rsid w:val="00F474BE"/>
    <w:rsid w:val="00F5179D"/>
    <w:rsid w:val="00F576B1"/>
    <w:rsid w:val="00F67195"/>
    <w:rsid w:val="00FC29A6"/>
    <w:rsid w:val="00FD21FD"/>
    <w:rsid w:val="00FE2EB7"/>
    <w:rsid w:val="00FE3792"/>
    <w:rsid w:val="00FE5F9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5AEE5"/>
  <w15:docId w15:val="{E8C2D4F2-E99A-484F-909C-20C6FE24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52"/>
  </w:style>
  <w:style w:type="paragraph" w:styleId="Heading3">
    <w:name w:val="heading 3"/>
    <w:basedOn w:val="Normal"/>
    <w:link w:val="Heading3Char"/>
    <w:uiPriority w:val="1"/>
    <w:semiHidden/>
    <w:unhideWhenUsed/>
    <w:qFormat/>
    <w:rsid w:val="00DE096A"/>
    <w:pPr>
      <w:widowControl w:val="0"/>
      <w:spacing w:before="100" w:after="0" w:line="240" w:lineRule="auto"/>
      <w:ind w:left="238"/>
      <w:outlineLvl w:val="2"/>
    </w:pPr>
    <w:rPr>
      <w:rFonts w:ascii="Helvetica" w:eastAsia="Helvetica" w:hAnsi="Helvetic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0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C3"/>
  </w:style>
  <w:style w:type="paragraph" w:styleId="Footer">
    <w:name w:val="footer"/>
    <w:basedOn w:val="Normal"/>
    <w:link w:val="FooterChar"/>
    <w:uiPriority w:val="99"/>
    <w:unhideWhenUsed/>
    <w:rsid w:val="0089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C3"/>
  </w:style>
  <w:style w:type="table" w:styleId="TableGrid">
    <w:name w:val="Table Grid"/>
    <w:basedOn w:val="TableNormal"/>
    <w:uiPriority w:val="59"/>
    <w:rsid w:val="007441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36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DE096A"/>
    <w:rPr>
      <w:rFonts w:ascii="Helvetica" w:eastAsia="Helvetica" w:hAnsi="Helvetica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096A"/>
    <w:pPr>
      <w:widowControl w:val="0"/>
      <w:spacing w:after="0" w:line="240" w:lineRule="auto"/>
      <w:ind w:left="238"/>
    </w:pPr>
    <w:rPr>
      <w:rFonts w:ascii="Helvetica Light" w:eastAsia="Helvetica Light" w:hAnsi="Helvetica Ligh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DE096A"/>
    <w:rPr>
      <w:rFonts w:ascii="Helvetica Light" w:eastAsia="Helvetica Light" w:hAnsi="Helvetica Light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DE096A"/>
    <w:pPr>
      <w:widowControl w:val="0"/>
      <w:spacing w:after="0" w:line="240" w:lineRule="auto"/>
    </w:pPr>
    <w:rPr>
      <w:lang w:val="en-US"/>
    </w:rPr>
  </w:style>
  <w:style w:type="table" w:styleId="LightGrid-Accent1">
    <w:name w:val="Light Grid Accent 1"/>
    <w:basedOn w:val="TableNormal"/>
    <w:uiPriority w:val="62"/>
    <w:rsid w:val="0002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Light">
    <w:name w:val="Grid Table Light"/>
    <w:basedOn w:val="TableNormal"/>
    <w:uiPriority w:val="40"/>
    <w:rsid w:val="007D7E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1BF4-24D3-41EB-A6F9-9B74FE8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lefer, Louis-Michel</dc:creator>
  <cp:lastModifiedBy>Diana Vazquez</cp:lastModifiedBy>
  <cp:revision>2</cp:revision>
  <cp:lastPrinted>2020-12-14T14:36:00Z</cp:lastPrinted>
  <dcterms:created xsi:type="dcterms:W3CDTF">2023-01-31T15:04:00Z</dcterms:created>
  <dcterms:modified xsi:type="dcterms:W3CDTF">2023-01-31T15:04:00Z</dcterms:modified>
</cp:coreProperties>
</file>